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曾忠襄公（国荃）奏议  光绪13年正月-16年9月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曾忠襄公（国荃）奏议  光绪13年正月-16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68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曾忠襄公（国荃）奏议  光绪13年正月-16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